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25A" w14:textId="77777777" w:rsidR="00556DD8" w:rsidRPr="00DF7178" w:rsidRDefault="0070557C" w:rsidP="00556DD8">
      <w:pPr>
        <w:spacing w:before="120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DF7178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7688868D" wp14:editId="6E9EB56C">
            <wp:simplePos x="0" y="0"/>
            <wp:positionH relativeFrom="column">
              <wp:posOffset>30480</wp:posOffset>
            </wp:positionH>
            <wp:positionV relativeFrom="paragraph">
              <wp:posOffset>-337185</wp:posOffset>
            </wp:positionV>
            <wp:extent cx="965835" cy="924560"/>
            <wp:effectExtent l="1905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DD8" w:rsidRPr="00DF7178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6A5E6627" w14:textId="75D3F6A8" w:rsidR="00A85BE8" w:rsidRPr="00DF7178" w:rsidRDefault="00B9251A" w:rsidP="0007141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071415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>วิทยาลัยเทคนิคนครศรีธรรมราช.....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D72CCB">
        <w:rPr>
          <w:rFonts w:ascii="TH SarabunIT๙" w:hAnsi="TH SarabunIT๙" w:cs="TH SarabunIT๙"/>
          <w:sz w:val="32"/>
          <w:szCs w:val="32"/>
        </w:rPr>
        <w:t>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</w:t>
      </w:r>
      <w:r w:rsidR="00B6532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281CFBE" w14:textId="0387E07F" w:rsidR="00B9251A" w:rsidRPr="00DF7178" w:rsidRDefault="00A85BE8" w:rsidP="00A85BE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>ที่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72CCB">
        <w:rPr>
          <w:rFonts w:ascii="TH SarabunIT๙" w:hAnsi="TH SarabunIT๙" w:cs="TH SarabunIT๙"/>
          <w:sz w:val="32"/>
          <w:szCs w:val="32"/>
        </w:rPr>
        <w:t>.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</w:t>
      </w:r>
      <w:r w:rsidR="00B6532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F3E40F6" w14:textId="1B6DE94F" w:rsidR="00A3684C" w:rsidRDefault="00B9251A" w:rsidP="00A3684C">
      <w:pPr>
        <w:spacing w:after="120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36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6C53" w:rsidRPr="00DF7178">
        <w:rPr>
          <w:rFonts w:ascii="TH SarabunIT๙" w:hAnsi="TH SarabunIT๙" w:cs="TH SarabunIT๙"/>
          <w:sz w:val="32"/>
          <w:szCs w:val="32"/>
          <w:cs/>
        </w:rPr>
        <w:t>ขอ</w:t>
      </w:r>
      <w:r w:rsidR="00A3684C" w:rsidRPr="00A3684C">
        <w:rPr>
          <w:rFonts w:ascii="TH SarabunIT๙" w:hAnsi="TH SarabunIT๙" w:cs="TH SarabunIT๙"/>
          <w:sz w:val="32"/>
          <w:szCs w:val="32"/>
          <w:cs/>
        </w:rPr>
        <w:t>รายงานการนิเทศและติดต</w:t>
      </w:r>
      <w:r w:rsidR="00FB2F29">
        <w:rPr>
          <w:rFonts w:ascii="TH SarabunIT๙" w:hAnsi="TH SarabunIT๙" w:cs="TH SarabunIT๙" w:hint="cs"/>
          <w:sz w:val="32"/>
          <w:szCs w:val="32"/>
          <w:cs/>
        </w:rPr>
        <w:t xml:space="preserve">าม </w:t>
      </w:r>
      <w:r w:rsidR="00A3684C"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</w:t>
      </w:r>
      <w:r w:rsidR="00A3684C" w:rsidRPr="00A368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C53" w:rsidRPr="00DF7178">
        <w:rPr>
          <w:rFonts w:ascii="TH SarabunIT๙" w:hAnsi="TH SarabunIT๙" w:cs="TH SarabunIT๙"/>
          <w:sz w:val="32"/>
          <w:szCs w:val="32"/>
          <w:cs/>
        </w:rPr>
        <w:t>ฝึกงาน</w:t>
      </w:r>
      <w:r w:rsidR="00FB2F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B6C53" w:rsidRPr="00DF7178">
        <w:rPr>
          <w:rFonts w:ascii="TH SarabunIT๙" w:hAnsi="TH SarabunIT๙" w:cs="TH SarabunIT๙"/>
          <w:sz w:val="32"/>
          <w:szCs w:val="32"/>
          <w:cs/>
        </w:rPr>
        <w:t>ฝึกอาชีพ</w:t>
      </w:r>
      <w:r w:rsidR="00A3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B6A57C" w14:textId="692F608E" w:rsidR="00B9251A" w:rsidRPr="00DF7178" w:rsidRDefault="00B9251A" w:rsidP="005A2C32">
      <w:pPr>
        <w:spacing w:after="120"/>
        <w:rPr>
          <w:rFonts w:ascii="TH SarabunIT๙" w:hAnsi="TH SarabunIT๙" w:cs="TH SarabunIT๙"/>
          <w:smallCaps/>
          <w:sz w:val="32"/>
          <w:szCs w:val="32"/>
          <w:cs/>
        </w:rPr>
      </w:pPr>
      <w:r w:rsidRPr="00DF71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DF717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F23A1B" w:rsidRPr="00DF7178">
        <w:rPr>
          <w:rFonts w:ascii="TH SarabunIT๙" w:hAnsi="TH SarabunIT๙" w:cs="TH SarabunIT๙"/>
          <w:sz w:val="32"/>
          <w:szCs w:val="32"/>
          <w:cs/>
        </w:rPr>
        <w:t>เทคนิคนครศรีธรรมราช</w:t>
      </w:r>
    </w:p>
    <w:p w14:paraId="0EF75639" w14:textId="1001D2FF" w:rsidR="0060232B" w:rsidRDefault="00BB289E" w:rsidP="00F23A1B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14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........</w:t>
      </w:r>
      <w:r w:rsidR="00FC7DB5" w:rsidRPr="00DF7178">
        <w:rPr>
          <w:rFonts w:ascii="TH SarabunIT๙" w:hAnsi="TH SarabunIT๙" w:cs="TH SarabunIT๙"/>
          <w:sz w:val="32"/>
          <w:szCs w:val="32"/>
          <w:cs/>
        </w:rPr>
        <w:t>...ตำแหน่ง.........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.</w:t>
      </w:r>
      <w:r w:rsidR="00F95D4B" w:rsidRPr="00DF7178">
        <w:rPr>
          <w:rFonts w:ascii="TH SarabunIT๙" w:hAnsi="TH SarabunIT๙" w:cs="TH SarabunIT๙"/>
          <w:sz w:val="32"/>
          <w:szCs w:val="32"/>
          <w:cs/>
        </w:rPr>
        <w:t>...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 w:rsidR="00410D73" w:rsidRPr="00DF7178">
        <w:rPr>
          <w:rFonts w:ascii="TH SarabunIT๙" w:hAnsi="TH SarabunIT๙" w:cs="TH SarabunIT๙"/>
          <w:sz w:val="32"/>
          <w:szCs w:val="32"/>
          <w:cs/>
        </w:rPr>
        <w:t>...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.......</w:t>
      </w:r>
      <w:r w:rsidR="00F95D4B" w:rsidRPr="00DF7178">
        <w:rPr>
          <w:rFonts w:ascii="TH SarabunIT๙" w:hAnsi="TH SarabunIT๙" w:cs="TH SarabunIT๙"/>
          <w:sz w:val="32"/>
          <w:szCs w:val="32"/>
          <w:cs/>
        </w:rPr>
        <w:t>.</w:t>
      </w:r>
      <w:r w:rsidR="00D72CCB">
        <w:rPr>
          <w:rFonts w:ascii="TH SarabunIT๙" w:hAnsi="TH SarabunIT๙" w:cs="TH SarabunIT๙"/>
          <w:sz w:val="32"/>
          <w:szCs w:val="32"/>
        </w:rPr>
        <w:t>..</w:t>
      </w:r>
      <w:r w:rsidR="00F95D4B" w:rsidRPr="00DF7178">
        <w:rPr>
          <w:rFonts w:ascii="TH SarabunIT๙" w:hAnsi="TH SarabunIT๙" w:cs="TH SarabunIT๙"/>
          <w:sz w:val="32"/>
          <w:szCs w:val="32"/>
          <w:cs/>
        </w:rPr>
        <w:t>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</w:t>
      </w:r>
      <w:r w:rsidR="00071415" w:rsidRPr="00DF7178">
        <w:rPr>
          <w:rFonts w:ascii="TH SarabunIT๙" w:hAnsi="TH SarabunIT๙" w:cs="TH SarabunIT๙"/>
          <w:sz w:val="32"/>
          <w:szCs w:val="32"/>
          <w:cs/>
        </w:rPr>
        <w:t>..</w:t>
      </w:r>
      <w:r w:rsidR="003E3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3A1B" w:rsidRPr="00DF7178">
        <w:rPr>
          <w:rFonts w:ascii="TH SarabunIT๙" w:hAnsi="TH SarabunIT๙" w:cs="TH SarabunIT๙"/>
          <w:sz w:val="32"/>
          <w:szCs w:val="32"/>
          <w:cs/>
        </w:rPr>
        <w:t>แผนกวิชา ......................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23A1B" w:rsidRPr="00DF7178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="00FB2F29">
        <w:rPr>
          <w:rFonts w:ascii="TH SarabunIT๙" w:hAnsi="TH SarabunIT๙" w:cs="TH SarabunIT๙" w:hint="cs"/>
          <w:sz w:val="32"/>
          <w:szCs w:val="32"/>
          <w:cs/>
        </w:rPr>
        <w:t>ได้ไปนิเทศนักเรียน นักศึกษา ที่ปฏิบัติงานในสถานประกอบการ ตามตารางสอนที่ได้รับมอบหมายในภาคเรียนที่......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B2F29">
        <w:rPr>
          <w:rFonts w:ascii="TH SarabunIT๙" w:hAnsi="TH SarabunIT๙" w:cs="TH SarabunIT๙" w:hint="cs"/>
          <w:sz w:val="32"/>
          <w:szCs w:val="32"/>
          <w:cs/>
        </w:rPr>
        <w:t>.....ปีการศึกษา..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B2F29">
        <w:rPr>
          <w:rFonts w:ascii="TH SarabunIT๙" w:hAnsi="TH SarabunIT๙" w:cs="TH SarabunIT๙" w:hint="cs"/>
          <w:sz w:val="32"/>
          <w:szCs w:val="32"/>
          <w:cs/>
        </w:rPr>
        <w:t xml:space="preserve">................. 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สัปดาห์เรียนที่..................................</w:t>
      </w:r>
      <w:r w:rsidR="00FB2F29">
        <w:rPr>
          <w:rFonts w:ascii="TH SarabunIT๙" w:hAnsi="TH SarabunIT๙" w:cs="TH SarabunIT๙" w:hint="cs"/>
          <w:sz w:val="32"/>
          <w:szCs w:val="32"/>
          <w:cs/>
        </w:rPr>
        <w:t>โดยรายละเอียด</w:t>
      </w:r>
      <w:r w:rsidR="0011415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FA33C9B" w14:textId="77777777" w:rsidR="00B5689D" w:rsidRPr="00B5689D" w:rsidRDefault="00B5689D" w:rsidP="00F23A1B">
      <w:pPr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</w:p>
    <w:p w14:paraId="540CF6A3" w14:textId="64923401" w:rsidR="00FB2F29" w:rsidRDefault="00FB2F29" w:rsidP="00FB2F29">
      <w:pPr>
        <w:pStyle w:val="ad"/>
        <w:numPr>
          <w:ilvl w:val="0"/>
          <w:numId w:val="5"/>
        </w:num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 พ.ศ. ............... เวลา..........................................ถึง........................................</w:t>
      </w:r>
    </w:p>
    <w:p w14:paraId="126954A2" w14:textId="1454BC3A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..................</w:t>
      </w:r>
    </w:p>
    <w:p w14:paraId="68F2F271" w14:textId="208A1603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ชื่อวิชา.................................................................(ท-ป-น)......-......-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B2F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4B4294A" w14:textId="7109D054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 นักศึกษา ที่ปฏิบัติงาน............................คน มา........................คน ไม่มา..............................คน</w:t>
      </w:r>
    </w:p>
    <w:p w14:paraId="6CADCC2B" w14:textId="41815300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นิเทศ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onsite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online  </w:t>
      </w:r>
      <w:r>
        <w:rPr>
          <w:rFonts w:ascii="TH SarabunIT๙" w:hAnsi="TH SarabunIT๙" w:cs="TH SarabunIT๙" w:hint="cs"/>
          <w:sz w:val="32"/>
          <w:szCs w:val="32"/>
          <w:cs/>
        </w:rPr>
        <w:t>(..</w:t>
      </w:r>
      <w:proofErr w:type="gramEnd"/>
      <w:r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) อื่นๆ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(..</w:t>
      </w:r>
      <w:r w:rsidR="00B5689D">
        <w:rPr>
          <w:rFonts w:ascii="TH SarabunIT๙" w:hAnsi="TH SarabunIT๙" w:cs="TH SarabunIT๙"/>
          <w:sz w:val="32"/>
          <w:szCs w:val="32"/>
        </w:rPr>
        <w:t>…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) อื่นๆ (ระบุ)....................................................</w:t>
      </w:r>
    </w:p>
    <w:p w14:paraId="5AF8E466" w14:textId="77777777" w:rsidR="00B5689D" w:rsidRP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</w:p>
    <w:p w14:paraId="510F4120" w14:textId="77777777" w:rsidR="00FB2F29" w:rsidRDefault="00FB2F29" w:rsidP="00FB2F29">
      <w:pPr>
        <w:pStyle w:val="ad"/>
        <w:numPr>
          <w:ilvl w:val="0"/>
          <w:numId w:val="5"/>
        </w:num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 พ.ศ. ............... เวลา..........................................ถึง........................................</w:t>
      </w:r>
    </w:p>
    <w:p w14:paraId="514258CB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..................</w:t>
      </w:r>
    </w:p>
    <w:p w14:paraId="79553A5C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ชื่อวิชา.................................................................(ท-ป-น)......-......-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B2F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5ACDAB9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 นักศึกษา ที่ปฏิบัติงาน............................คน มา........................คน ไม่มา..............................คน</w:t>
      </w:r>
    </w:p>
    <w:p w14:paraId="634FDC6C" w14:textId="59B3572F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นิเทศ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onsite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online  </w:t>
      </w:r>
      <w:r>
        <w:rPr>
          <w:rFonts w:ascii="TH SarabunIT๙" w:hAnsi="TH SarabunIT๙" w:cs="TH SarabunIT๙" w:hint="cs"/>
          <w:sz w:val="32"/>
          <w:szCs w:val="32"/>
          <w:cs/>
        </w:rPr>
        <w:t>(..</w:t>
      </w:r>
      <w:proofErr w:type="gramEnd"/>
      <w:r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) อื่นๆ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(..</w:t>
      </w:r>
      <w:r w:rsidR="00B5689D">
        <w:rPr>
          <w:rFonts w:ascii="TH SarabunIT๙" w:hAnsi="TH SarabunIT๙" w:cs="TH SarabunIT๙"/>
          <w:sz w:val="32"/>
          <w:szCs w:val="32"/>
        </w:rPr>
        <w:t>…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) อื่นๆ (ระบุ)....................................................</w:t>
      </w:r>
    </w:p>
    <w:p w14:paraId="09C806AF" w14:textId="77777777" w:rsidR="00FB2F29" w:rsidRPr="00B5689D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16"/>
          <w:szCs w:val="16"/>
          <w:cs/>
        </w:rPr>
      </w:pPr>
    </w:p>
    <w:p w14:paraId="62A68828" w14:textId="77777777" w:rsidR="00FB2F29" w:rsidRDefault="00FB2F29" w:rsidP="00FB2F29">
      <w:pPr>
        <w:pStyle w:val="ad"/>
        <w:numPr>
          <w:ilvl w:val="0"/>
          <w:numId w:val="5"/>
        </w:num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 พ.ศ. ............... เวลา..........................................ถึง........................................</w:t>
      </w:r>
    </w:p>
    <w:p w14:paraId="29C2405F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..................</w:t>
      </w:r>
    </w:p>
    <w:p w14:paraId="1C2C4E30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ชื่อวิชา.................................................................(ท-ป-น)......-......-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B2F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AC03A76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 นักศึกษา ที่ปฏิบัติงาน............................คน มา........................คน ไม่มา..............................คน</w:t>
      </w:r>
    </w:p>
    <w:p w14:paraId="6B8FB574" w14:textId="6D1CBF74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นิเทศ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onsite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online  </w:t>
      </w:r>
      <w:r>
        <w:rPr>
          <w:rFonts w:ascii="TH SarabunIT๙" w:hAnsi="TH SarabunIT๙" w:cs="TH SarabunIT๙" w:hint="cs"/>
          <w:sz w:val="32"/>
          <w:szCs w:val="32"/>
          <w:cs/>
        </w:rPr>
        <w:t>(..</w:t>
      </w:r>
      <w:proofErr w:type="gramEnd"/>
      <w:r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) อื่นๆ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(..</w:t>
      </w:r>
      <w:r w:rsidR="00B5689D">
        <w:rPr>
          <w:rFonts w:ascii="TH SarabunIT๙" w:hAnsi="TH SarabunIT๙" w:cs="TH SarabunIT๙"/>
          <w:sz w:val="32"/>
          <w:szCs w:val="32"/>
        </w:rPr>
        <w:t>…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) อื่นๆ (ระบุ)....................................................</w:t>
      </w:r>
    </w:p>
    <w:p w14:paraId="4802489A" w14:textId="77777777" w:rsidR="00B5689D" w:rsidRP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</w:p>
    <w:p w14:paraId="03311543" w14:textId="77777777" w:rsidR="00FB2F29" w:rsidRPr="00694FEB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12"/>
          <w:szCs w:val="12"/>
          <w:cs/>
        </w:rPr>
      </w:pPr>
    </w:p>
    <w:p w14:paraId="08A7CC89" w14:textId="77777777" w:rsidR="00FB2F29" w:rsidRDefault="00FB2F29" w:rsidP="00FB2F29">
      <w:pPr>
        <w:pStyle w:val="ad"/>
        <w:numPr>
          <w:ilvl w:val="0"/>
          <w:numId w:val="5"/>
        </w:num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 พ.ศ. ............... เวลา..........................................ถึง........................................</w:t>
      </w:r>
    </w:p>
    <w:p w14:paraId="285E670F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..................</w:t>
      </w:r>
    </w:p>
    <w:p w14:paraId="48A46245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ชื่อวิชา.................................................................(ท-ป-น)......-......-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B2F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55AD744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 นักศึกษา ที่ปฏิบัติงาน............................คน มา........................คน ไม่มา..............................คน</w:t>
      </w:r>
    </w:p>
    <w:p w14:paraId="6901429D" w14:textId="147A60DD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นิเทศ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onsite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online  </w:t>
      </w:r>
      <w:r>
        <w:rPr>
          <w:rFonts w:ascii="TH SarabunIT๙" w:hAnsi="TH SarabunIT๙" w:cs="TH SarabunIT๙" w:hint="cs"/>
          <w:sz w:val="32"/>
          <w:szCs w:val="32"/>
          <w:cs/>
        </w:rPr>
        <w:t>(..</w:t>
      </w:r>
      <w:proofErr w:type="gramEnd"/>
      <w:r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) อื่นๆ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(..</w:t>
      </w:r>
      <w:r w:rsidR="00B5689D">
        <w:rPr>
          <w:rFonts w:ascii="TH SarabunIT๙" w:hAnsi="TH SarabunIT๙" w:cs="TH SarabunIT๙"/>
          <w:sz w:val="32"/>
          <w:szCs w:val="32"/>
        </w:rPr>
        <w:t>….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) อื่นๆ (ระบุ)....................................................</w:t>
      </w:r>
    </w:p>
    <w:p w14:paraId="16AEF2C2" w14:textId="77777777" w:rsidR="00B5689D" w:rsidRP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</w:p>
    <w:p w14:paraId="706564FD" w14:textId="77777777" w:rsidR="00FB2F29" w:rsidRPr="00694FEB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12"/>
          <w:szCs w:val="12"/>
          <w:cs/>
        </w:rPr>
      </w:pPr>
    </w:p>
    <w:p w14:paraId="59233739" w14:textId="77777777" w:rsidR="00FB2F29" w:rsidRDefault="00FB2F29" w:rsidP="00FB2F29">
      <w:pPr>
        <w:pStyle w:val="ad"/>
        <w:numPr>
          <w:ilvl w:val="0"/>
          <w:numId w:val="5"/>
        </w:num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 พ.ศ. ............... เวลา..........................................ถึง........................................</w:t>
      </w:r>
    </w:p>
    <w:p w14:paraId="370A5FEC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...........................................................................................................................................</w:t>
      </w:r>
    </w:p>
    <w:p w14:paraId="240EAEE3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FB2F2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ชื่อวิชา.................................................................(ท-ป-น)......-......-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B2F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257FF3F" w14:textId="77777777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 นักศึกษา ที่ปฏิบัติงาน............................คน มา........................คน ไม่มา..............................คน</w:t>
      </w:r>
    </w:p>
    <w:p w14:paraId="64E80A59" w14:textId="3108358A" w:rsidR="00FB2F29" w:rsidRDefault="00FB2F29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นิเทศ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onsite </w:t>
      </w:r>
      <w:r>
        <w:rPr>
          <w:rFonts w:ascii="TH SarabunIT๙" w:hAnsi="TH SarabunIT๙" w:cs="TH SarabunIT๙" w:hint="cs"/>
          <w:sz w:val="32"/>
          <w:szCs w:val="32"/>
          <w:cs/>
        </w:rPr>
        <w:t>(.....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online  </w:t>
      </w:r>
      <w:r>
        <w:rPr>
          <w:rFonts w:ascii="TH SarabunIT๙" w:hAnsi="TH SarabunIT๙" w:cs="TH SarabunIT๙" w:hint="cs"/>
          <w:sz w:val="32"/>
          <w:szCs w:val="32"/>
          <w:cs/>
        </w:rPr>
        <w:t>(..</w:t>
      </w:r>
      <w:proofErr w:type="gramEnd"/>
      <w:r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) อื่นๆ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 xml:space="preserve"> (ระบุ)......................................................................</w:t>
      </w:r>
    </w:p>
    <w:p w14:paraId="22FAABC0" w14:textId="059BBC92" w:rsid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429DDC05" w14:textId="3D0E8163" w:rsid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70867712" w14:textId="7192F202" w:rsid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2D5B3C53" w14:textId="202610E6" w:rsid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6F630BBD" w14:textId="45C636BD" w:rsidR="00B5689D" w:rsidRDefault="00B5689D" w:rsidP="00FB2F29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05DEF8BF" w14:textId="03D3E6DA" w:rsidR="00694FEB" w:rsidRDefault="00B5689D" w:rsidP="00B5689D">
      <w:pPr>
        <w:pStyle w:val="ad"/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A4F2B6F" w14:textId="77777777" w:rsidR="00694FEB" w:rsidRDefault="00694FEB" w:rsidP="00694FEB">
      <w:pPr>
        <w:pStyle w:val="ad"/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61ADFB98" w14:textId="4CBB2AAD" w:rsidR="00B5689D" w:rsidRDefault="00B5689D" w:rsidP="00694FEB">
      <w:pPr>
        <w:pStyle w:val="ad"/>
        <w:tabs>
          <w:tab w:val="right" w:pos="9781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โดยข้าพเจ้า  ได้แนบหลักฐานแบบนิเทศ มาด้วยแล้ว  จำนวน..............ชุด</w:t>
      </w:r>
    </w:p>
    <w:p w14:paraId="43610C5C" w14:textId="77777777" w:rsidR="00B5689D" w:rsidRPr="00B5689D" w:rsidRDefault="00B5689D" w:rsidP="00694FEB">
      <w:pPr>
        <w:pStyle w:val="ad"/>
        <w:tabs>
          <w:tab w:val="right" w:pos="9781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14:paraId="48D84D8B" w14:textId="77777777" w:rsidR="00B5689D" w:rsidRDefault="00B5689D" w:rsidP="00694FEB">
      <w:pPr>
        <w:pStyle w:val="ad"/>
        <w:tabs>
          <w:tab w:val="right" w:pos="9781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94FEB">
        <w:rPr>
          <w:rFonts w:ascii="TH SarabunIT๙" w:hAnsi="TH SarabunIT๙" w:cs="TH SarabunIT๙" w:hint="cs"/>
          <w:sz w:val="32"/>
          <w:szCs w:val="32"/>
          <w:cs/>
        </w:rPr>
        <w:t>ดังนั้น ข้าพเจ้าจึงขอส่งแบบนิเทศและ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ัปดาห์</w:t>
      </w:r>
      <w:r w:rsidR="00694FEB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94FEB">
        <w:rPr>
          <w:rFonts w:ascii="TH SarabunIT๙" w:hAnsi="TH SarabunIT๙" w:cs="TH SarabunIT๙" w:hint="cs"/>
          <w:sz w:val="32"/>
          <w:szCs w:val="32"/>
          <w:cs/>
        </w:rPr>
        <w:t>เป็นหลักฐานเพื่อใช้ประกอบ</w:t>
      </w:r>
    </w:p>
    <w:p w14:paraId="3EB1656C" w14:textId="0968406D" w:rsidR="00920911" w:rsidRPr="00B5689D" w:rsidRDefault="00694FEB" w:rsidP="00B5689D">
      <w:pPr>
        <w:tabs>
          <w:tab w:val="right" w:pos="978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689D">
        <w:rPr>
          <w:rFonts w:ascii="TH SarabunIT๙" w:hAnsi="TH SarabunIT๙" w:cs="TH SarabunIT๙" w:hint="cs"/>
          <w:sz w:val="32"/>
          <w:szCs w:val="32"/>
          <w:cs/>
        </w:rPr>
        <w:t>การนิเทศและ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เป็นเอกสาร</w:t>
      </w:r>
      <w:r w:rsidRPr="00B5689D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B5689D" w:rsidRPr="00B5689D">
        <w:rPr>
          <w:rFonts w:ascii="TH SarabunIT๙" w:hAnsi="TH SarabunIT๙" w:cs="TH SarabunIT๙" w:hint="cs"/>
          <w:sz w:val="32"/>
          <w:szCs w:val="32"/>
          <w:cs/>
        </w:rPr>
        <w:t>อ้างอิง</w:t>
      </w:r>
      <w:r w:rsidRPr="00B568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5689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B5689D">
        <w:rPr>
          <w:rFonts w:ascii="TH SarabunIT๙" w:hAnsi="TH SarabunIT๙" w:cs="TH SarabunIT๙" w:hint="cs"/>
          <w:sz w:val="32"/>
          <w:szCs w:val="32"/>
          <w:cs/>
        </w:rPr>
        <w:t>เบิกค่าสอนเกินภาระงาน</w:t>
      </w:r>
      <w:r w:rsidR="00114156" w:rsidRPr="00B5689D">
        <w:rPr>
          <w:rFonts w:ascii="TH SarabunIT๙" w:hAnsi="TH SarabunIT๙" w:cs="TH SarabunIT๙"/>
          <w:sz w:val="32"/>
          <w:szCs w:val="32"/>
          <w:cs/>
        </w:rPr>
        <w:tab/>
      </w:r>
      <w:r w:rsidR="00114156" w:rsidRPr="00B568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368CB73A" w14:textId="78592541" w:rsidR="00BC2162" w:rsidRDefault="00B5689D" w:rsidP="00BC2162">
      <w:pPr>
        <w:tabs>
          <w:tab w:val="right" w:pos="9781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</w:p>
    <w:p w14:paraId="0EF716EB" w14:textId="6A1AFDA0" w:rsidR="00B5689D" w:rsidRDefault="00B5689D" w:rsidP="00BC2162">
      <w:pPr>
        <w:tabs>
          <w:tab w:val="right" w:pos="9781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. โปรดทราบ</w:t>
      </w:r>
    </w:p>
    <w:p w14:paraId="646BF4F2" w14:textId="28413792" w:rsidR="00BC2162" w:rsidRPr="00DF7178" w:rsidRDefault="00B5689D" w:rsidP="00B5689D">
      <w:pPr>
        <w:tabs>
          <w:tab w:val="right" w:pos="9781"/>
        </w:tabs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2. </w:t>
      </w:r>
      <w:r w:rsidR="00114156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>มอบงานอาชีวศึกษาระบบทวิภาคี</w:t>
      </w:r>
    </w:p>
    <w:p w14:paraId="1CA0CE45" w14:textId="77777777" w:rsidR="007E30F2" w:rsidRPr="00DF7178" w:rsidRDefault="007E30F2" w:rsidP="00AA3946">
      <w:pPr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</w:p>
    <w:p w14:paraId="6015E530" w14:textId="77777777" w:rsidR="00B5588D" w:rsidRPr="00DF7178" w:rsidRDefault="00B9251A" w:rsidP="00C57905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</w:rPr>
        <w:tab/>
      </w:r>
    </w:p>
    <w:p w14:paraId="43063E26" w14:textId="77777777" w:rsidR="00B9251A" w:rsidRPr="00DF7178" w:rsidRDefault="00B9251A" w:rsidP="00C57905">
      <w:pPr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  <w:r w:rsidRPr="00DF7178">
        <w:rPr>
          <w:rFonts w:ascii="TH SarabunIT๙" w:hAnsi="TH SarabunIT๙" w:cs="TH SarabunIT๙"/>
          <w:sz w:val="16"/>
          <w:szCs w:val="16"/>
        </w:rPr>
        <w:tab/>
      </w:r>
    </w:p>
    <w:p w14:paraId="618B1E3B" w14:textId="77777777" w:rsidR="00B9251A" w:rsidRPr="00DF7178" w:rsidRDefault="00C174B8" w:rsidP="00AA3946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A6B73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F153A" w:rsidRPr="00DF7178">
        <w:rPr>
          <w:rFonts w:ascii="TH SarabunIT๙" w:hAnsi="TH SarabunIT๙" w:cs="TH SarabunIT๙"/>
          <w:sz w:val="32"/>
          <w:szCs w:val="32"/>
          <w:cs/>
        </w:rPr>
        <w:t>ครู</w:t>
      </w:r>
      <w:r w:rsidR="00410D73" w:rsidRPr="00DF7178">
        <w:rPr>
          <w:rFonts w:ascii="TH SarabunIT๙" w:hAnsi="TH SarabunIT๙" w:cs="TH SarabunIT๙"/>
          <w:sz w:val="32"/>
          <w:szCs w:val="32"/>
          <w:cs/>
        </w:rPr>
        <w:t>นิเทศ</w:t>
      </w:r>
      <w:r w:rsidR="00926D3C" w:rsidRPr="00DF7178">
        <w:rPr>
          <w:rFonts w:ascii="TH SarabunIT๙" w:hAnsi="TH SarabunIT๙" w:cs="TH SarabunIT๙"/>
          <w:sz w:val="32"/>
          <w:szCs w:val="32"/>
          <w:cs/>
        </w:rPr>
        <w:t>ก์</w:t>
      </w:r>
    </w:p>
    <w:p w14:paraId="3113A2E3" w14:textId="6104A441" w:rsidR="008E4AEC" w:rsidRPr="00DF7178" w:rsidRDefault="00990B03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6B6CC3"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84E99" w:rsidRPr="00DF71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B6CC3" w:rsidRPr="00DF71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CCB">
        <w:rPr>
          <w:rFonts w:ascii="TH SarabunIT๙" w:hAnsi="TH SarabunIT๙" w:cs="TH SarabunIT๙"/>
          <w:sz w:val="32"/>
          <w:szCs w:val="32"/>
        </w:rPr>
        <w:t xml:space="preserve">   </w:t>
      </w:r>
      <w:r w:rsidR="006B6CC3" w:rsidRPr="00DF7178">
        <w:rPr>
          <w:rFonts w:ascii="TH SarabunIT๙" w:hAnsi="TH SarabunIT๙" w:cs="TH SarabunIT๙"/>
          <w:sz w:val="32"/>
          <w:szCs w:val="32"/>
          <w:cs/>
        </w:rPr>
        <w:t>(</w:t>
      </w:r>
      <w:r w:rsidR="00125927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A01293" w:rsidRPr="00DF7178">
        <w:rPr>
          <w:rFonts w:ascii="TH SarabunIT๙" w:hAnsi="TH SarabunIT๙" w:cs="TH SarabunIT๙"/>
          <w:sz w:val="32"/>
          <w:szCs w:val="32"/>
          <w:cs/>
        </w:rPr>
        <w:t>)</w:t>
      </w:r>
    </w:p>
    <w:p w14:paraId="595CB60E" w14:textId="77777777" w:rsidR="00B5588D" w:rsidRPr="00DF7178" w:rsidRDefault="00B5588D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C2162" w:rsidRPr="00DF7178" w14:paraId="32525F0B" w14:textId="77777777" w:rsidTr="00E31BD9">
        <w:tc>
          <w:tcPr>
            <w:tcW w:w="4621" w:type="dxa"/>
            <w:shd w:val="pct5" w:color="auto" w:fill="auto"/>
          </w:tcPr>
          <w:p w14:paraId="54C11DE3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หัวหน้าแผนกวิชา</w:t>
            </w:r>
          </w:p>
        </w:tc>
        <w:tc>
          <w:tcPr>
            <w:tcW w:w="4621" w:type="dxa"/>
            <w:shd w:val="pct5" w:color="auto" w:fill="auto"/>
          </w:tcPr>
          <w:p w14:paraId="0FA46F66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งานอาชีวศึกษาระบบทวิภาคี</w:t>
            </w:r>
          </w:p>
        </w:tc>
      </w:tr>
      <w:tr w:rsidR="00BC2162" w:rsidRPr="00DF7178" w14:paraId="75B28B62" w14:textId="77777777" w:rsidTr="00E31BD9">
        <w:tc>
          <w:tcPr>
            <w:tcW w:w="4621" w:type="dxa"/>
            <w:tcBorders>
              <w:bottom w:val="single" w:sz="4" w:space="0" w:color="000000"/>
            </w:tcBorders>
          </w:tcPr>
          <w:p w14:paraId="1D14EB4F" w14:textId="77777777" w:rsidR="00BC2162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โปรดทราบ</w:t>
            </w:r>
          </w:p>
          <w:p w14:paraId="46940606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24951A1D" w14:textId="77777777" w:rsidR="00B5588D" w:rsidRPr="00DF7178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78F8C" w14:textId="77777777" w:rsidR="00BC2162" w:rsidRPr="00DF7178" w:rsidRDefault="00BC2162" w:rsidP="00E31BD9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35A62FB5" w14:textId="43810759" w:rsidR="00D72CCB" w:rsidRDefault="00BC2162" w:rsidP="00D72CCB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72C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)</w:t>
            </w:r>
          </w:p>
          <w:p w14:paraId="2DEAAC80" w14:textId="4803BDF1" w:rsidR="00D72CCB" w:rsidRPr="00DF7178" w:rsidRDefault="00D72CCB" w:rsidP="00D72CCB">
            <w:pPr>
              <w:tabs>
                <w:tab w:val="right" w:pos="9781"/>
              </w:tabs>
              <w:spacing w:before="120" w:after="120"/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72CCB">
              <w:rPr>
                <w:rFonts w:ascii="TH SarabunIT๙" w:hAnsi="TH SarabunIT๙" w:cs="TH SarabunIT๙"/>
                <w:sz w:val="32"/>
                <w:szCs w:val="32"/>
              </w:rPr>
              <w:t>-------/-----------------------/--------------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14:paraId="1EE87EA6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โปรดทราบ</w:t>
            </w:r>
          </w:p>
          <w:p w14:paraId="584F591B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4528F9E4" w14:textId="77777777" w:rsidR="00B5588D" w:rsidRPr="00DF7178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76AAE" w14:textId="77777777" w:rsidR="00BC2162" w:rsidRPr="00DF7178" w:rsidRDefault="001F548F" w:rsidP="00E31BD9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 </w:t>
            </w:r>
          </w:p>
          <w:p w14:paraId="479480A8" w14:textId="41CA54B5" w:rsidR="00BC2162" w:rsidRDefault="00BC2162" w:rsidP="00C23BC3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1F548F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23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ศิพิมพ์  กองสุข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7BE2647" w14:textId="529AB3DF" w:rsidR="00D72CCB" w:rsidRPr="00DF7178" w:rsidRDefault="00D72CCB" w:rsidP="00D72CCB">
            <w:pPr>
              <w:tabs>
                <w:tab w:val="right" w:pos="9781"/>
              </w:tabs>
              <w:spacing w:before="120"/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72CCB">
              <w:rPr>
                <w:rFonts w:ascii="TH SarabunIT๙" w:hAnsi="TH SarabunIT๙" w:cs="TH SarabunIT๙"/>
                <w:sz w:val="32"/>
                <w:szCs w:val="32"/>
              </w:rPr>
              <w:t>-------/-----------------------/--------------</w:t>
            </w:r>
          </w:p>
          <w:p w14:paraId="41106381" w14:textId="77777777" w:rsidR="00B5588D" w:rsidRDefault="00B5588D" w:rsidP="000325A1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189901" w14:textId="77777777" w:rsidR="00D72CCB" w:rsidRPr="00DF7178" w:rsidRDefault="00D72CCB" w:rsidP="000325A1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C2162" w:rsidRPr="00DF7178" w14:paraId="610C9AEC" w14:textId="77777777" w:rsidTr="00E31BD9">
        <w:tc>
          <w:tcPr>
            <w:tcW w:w="4621" w:type="dxa"/>
            <w:shd w:val="pct5" w:color="auto" w:fill="auto"/>
          </w:tcPr>
          <w:p w14:paraId="5D9A2E81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รองผู้อำนวยการฝ่ายวิชาการ</w:t>
            </w:r>
          </w:p>
        </w:tc>
        <w:tc>
          <w:tcPr>
            <w:tcW w:w="4621" w:type="dxa"/>
            <w:shd w:val="pct5" w:color="auto" w:fill="auto"/>
          </w:tcPr>
          <w:p w14:paraId="7EF6E719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="001F548F"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</w:tr>
      <w:tr w:rsidR="00BC2162" w:rsidRPr="00DF7178" w14:paraId="0BF31823" w14:textId="77777777" w:rsidTr="00E31BD9">
        <w:tc>
          <w:tcPr>
            <w:tcW w:w="4621" w:type="dxa"/>
          </w:tcPr>
          <w:p w14:paraId="3BA03EDB" w14:textId="77777777" w:rsidR="001F548F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โปรดทราบ</w:t>
            </w:r>
          </w:p>
          <w:p w14:paraId="679E7F73" w14:textId="0D60DEB7" w:rsidR="00114156" w:rsidRPr="00DF7178" w:rsidRDefault="00114156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มอบงานอาชีวศึกษาระบบทวิภาคี</w:t>
            </w:r>
          </w:p>
          <w:p w14:paraId="0D981959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1F11313E" w14:textId="77777777" w:rsidR="00BC2162" w:rsidRPr="00DF7178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ADD0E" w14:textId="77777777" w:rsidR="00B5588D" w:rsidRPr="00DF7178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F5181" w14:textId="3A5AAA20" w:rsidR="00BC2162" w:rsidRPr="00DF7178" w:rsidRDefault="0059287A" w:rsidP="0059287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B2300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9287A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ต.</w:t>
            </w:r>
            <w:r w:rsidR="006B2300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  <w:p w14:paraId="15869F9A" w14:textId="1ABCEB4B" w:rsidR="00BC2162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592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9287A" w:rsidRPr="0059287A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เตียวัฒนาตระกูล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A59356" w14:textId="77777777" w:rsidR="00ED2A63" w:rsidRPr="00DF7178" w:rsidRDefault="00ED2A63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-------/-----------------------/--------------</w:t>
            </w:r>
          </w:p>
          <w:p w14:paraId="33123384" w14:textId="77777777" w:rsidR="00B5588D" w:rsidRPr="00DF7178" w:rsidRDefault="00B5588D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621" w:type="dxa"/>
          </w:tcPr>
          <w:p w14:paraId="5C4F30A9" w14:textId="77777777" w:rsidR="00265D6A" w:rsidRPr="00DF7178" w:rsidRDefault="00265D6A" w:rsidP="00265D6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าบ</w:t>
            </w:r>
          </w:p>
          <w:p w14:paraId="650A97D6" w14:textId="77777777" w:rsidR="00265D6A" w:rsidRPr="00DF7178" w:rsidRDefault="00265D6A" w:rsidP="00265D6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อบงาน</w:t>
            </w:r>
            <w:r w:rsidR="00C654FF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ระบบ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ทวิภาคี</w:t>
            </w:r>
          </w:p>
          <w:p w14:paraId="626FE1C7" w14:textId="77777777" w:rsidR="00BC2162" w:rsidRPr="00DF7178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584DA" w14:textId="77777777" w:rsidR="00B5588D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D51D9" w14:textId="77777777" w:rsidR="00D72CCB" w:rsidRPr="00DF7178" w:rsidRDefault="00D72CCB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69F2D" w14:textId="77777777" w:rsidR="001F548F" w:rsidRPr="00DF7178" w:rsidRDefault="001F548F" w:rsidP="007A7F20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  <w:p w14:paraId="6B853E1D" w14:textId="77777777" w:rsidR="00BC2162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C4616E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A7F20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168DE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  ฤทธิผล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1ACC449" w14:textId="77777777" w:rsidR="00ED2A63" w:rsidRPr="00DF7178" w:rsidRDefault="00ED2A63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-------/-----------------------/--------------</w:t>
            </w:r>
          </w:p>
        </w:tc>
      </w:tr>
    </w:tbl>
    <w:p w14:paraId="4FE40F57" w14:textId="77777777" w:rsidR="00B81342" w:rsidRDefault="00046384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6A90B6CA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2D959706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4F4C8163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2E53BA48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65A355BE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7DADAB28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2C43FCB3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38722583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319C9116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0F972626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590DBA21" w14:textId="77777777" w:rsidR="00694FEB" w:rsidRDefault="00694FEB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sectPr w:rsidR="00694FEB" w:rsidSect="00693DDB">
      <w:pgSz w:w="11906" w:h="16838" w:code="9"/>
      <w:pgMar w:top="709" w:right="707" w:bottom="0" w:left="1440" w:header="567" w:footer="850" w:gutter="0"/>
      <w:pgNumType w:fmt="thaiNumbers"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6206" w14:textId="77777777" w:rsidR="0030577B" w:rsidRDefault="0030577B" w:rsidP="006F4950">
      <w:r>
        <w:separator/>
      </w:r>
    </w:p>
  </w:endnote>
  <w:endnote w:type="continuationSeparator" w:id="0">
    <w:p w14:paraId="41F5AD4D" w14:textId="77777777" w:rsidR="0030577B" w:rsidRDefault="0030577B" w:rsidP="006F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DFAA" w14:textId="77777777" w:rsidR="0030577B" w:rsidRDefault="0030577B" w:rsidP="006F4950">
      <w:r>
        <w:separator/>
      </w:r>
    </w:p>
  </w:footnote>
  <w:footnote w:type="continuationSeparator" w:id="0">
    <w:p w14:paraId="73F7F611" w14:textId="77777777" w:rsidR="0030577B" w:rsidRDefault="0030577B" w:rsidP="006F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E22"/>
    <w:multiLevelType w:val="multilevel"/>
    <w:tmpl w:val="C882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15443"/>
    <w:multiLevelType w:val="hybridMultilevel"/>
    <w:tmpl w:val="9A10EDB4"/>
    <w:lvl w:ilvl="0" w:tplc="395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7F1A2E"/>
    <w:multiLevelType w:val="hybridMultilevel"/>
    <w:tmpl w:val="4C98D8A6"/>
    <w:lvl w:ilvl="0" w:tplc="92B4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BC020E"/>
    <w:multiLevelType w:val="hybridMultilevel"/>
    <w:tmpl w:val="75385CE4"/>
    <w:lvl w:ilvl="0" w:tplc="94308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D2327F"/>
    <w:multiLevelType w:val="hybridMultilevel"/>
    <w:tmpl w:val="306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8506F"/>
    <w:multiLevelType w:val="hybridMultilevel"/>
    <w:tmpl w:val="A3208590"/>
    <w:lvl w:ilvl="0" w:tplc="C9B0E6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391267">
    <w:abstractNumId w:val="5"/>
  </w:num>
  <w:num w:numId="2" w16cid:durableId="778721607">
    <w:abstractNumId w:val="2"/>
  </w:num>
  <w:num w:numId="3" w16cid:durableId="1381710706">
    <w:abstractNumId w:val="3"/>
  </w:num>
  <w:num w:numId="4" w16cid:durableId="1994555167">
    <w:abstractNumId w:val="1"/>
  </w:num>
  <w:num w:numId="5" w16cid:durableId="90706521">
    <w:abstractNumId w:val="4"/>
  </w:num>
  <w:num w:numId="6" w16cid:durableId="165749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1A"/>
    <w:rsid w:val="000069C7"/>
    <w:rsid w:val="0002123E"/>
    <w:rsid w:val="00030E5C"/>
    <w:rsid w:val="000325A1"/>
    <w:rsid w:val="00044789"/>
    <w:rsid w:val="00046384"/>
    <w:rsid w:val="000463BE"/>
    <w:rsid w:val="0005250E"/>
    <w:rsid w:val="00071415"/>
    <w:rsid w:val="00075B3D"/>
    <w:rsid w:val="000837FA"/>
    <w:rsid w:val="000A0A6C"/>
    <w:rsid w:val="000B6C53"/>
    <w:rsid w:val="0010416E"/>
    <w:rsid w:val="00113CFF"/>
    <w:rsid w:val="00114156"/>
    <w:rsid w:val="00125927"/>
    <w:rsid w:val="001366CB"/>
    <w:rsid w:val="00142D9D"/>
    <w:rsid w:val="0015657A"/>
    <w:rsid w:val="001A13A4"/>
    <w:rsid w:val="001B2267"/>
    <w:rsid w:val="001C1155"/>
    <w:rsid w:val="001C248C"/>
    <w:rsid w:val="001C3900"/>
    <w:rsid w:val="001F4FB8"/>
    <w:rsid w:val="001F548F"/>
    <w:rsid w:val="00211698"/>
    <w:rsid w:val="00230115"/>
    <w:rsid w:val="00235CC2"/>
    <w:rsid w:val="00241A50"/>
    <w:rsid w:val="00242EC6"/>
    <w:rsid w:val="00246A82"/>
    <w:rsid w:val="00265D6A"/>
    <w:rsid w:val="002A5944"/>
    <w:rsid w:val="002F458F"/>
    <w:rsid w:val="0030577B"/>
    <w:rsid w:val="00324416"/>
    <w:rsid w:val="0032483F"/>
    <w:rsid w:val="00326C36"/>
    <w:rsid w:val="00344BD2"/>
    <w:rsid w:val="00346741"/>
    <w:rsid w:val="00360E38"/>
    <w:rsid w:val="00370127"/>
    <w:rsid w:val="00371FDB"/>
    <w:rsid w:val="0037351D"/>
    <w:rsid w:val="003A4717"/>
    <w:rsid w:val="003A4A8C"/>
    <w:rsid w:val="003E3744"/>
    <w:rsid w:val="00400AA3"/>
    <w:rsid w:val="00410D73"/>
    <w:rsid w:val="00417036"/>
    <w:rsid w:val="00420879"/>
    <w:rsid w:val="00474642"/>
    <w:rsid w:val="004E7432"/>
    <w:rsid w:val="004F4103"/>
    <w:rsid w:val="0051411D"/>
    <w:rsid w:val="0053232E"/>
    <w:rsid w:val="0054356C"/>
    <w:rsid w:val="00551117"/>
    <w:rsid w:val="00556DD8"/>
    <w:rsid w:val="005765B6"/>
    <w:rsid w:val="00587382"/>
    <w:rsid w:val="0059287A"/>
    <w:rsid w:val="005A2C32"/>
    <w:rsid w:val="005C2049"/>
    <w:rsid w:val="005C3612"/>
    <w:rsid w:val="0060232B"/>
    <w:rsid w:val="00615316"/>
    <w:rsid w:val="0063154B"/>
    <w:rsid w:val="00634F7F"/>
    <w:rsid w:val="00636FCA"/>
    <w:rsid w:val="0066542F"/>
    <w:rsid w:val="00665650"/>
    <w:rsid w:val="0067070E"/>
    <w:rsid w:val="00674F1E"/>
    <w:rsid w:val="006927CE"/>
    <w:rsid w:val="00693DDB"/>
    <w:rsid w:val="00694FEB"/>
    <w:rsid w:val="00695EAC"/>
    <w:rsid w:val="006A60E1"/>
    <w:rsid w:val="006A6427"/>
    <w:rsid w:val="006A713F"/>
    <w:rsid w:val="006A7E6C"/>
    <w:rsid w:val="006B2300"/>
    <w:rsid w:val="006B6CC3"/>
    <w:rsid w:val="006C3750"/>
    <w:rsid w:val="006E72FD"/>
    <w:rsid w:val="006F4950"/>
    <w:rsid w:val="0070557C"/>
    <w:rsid w:val="00706EC6"/>
    <w:rsid w:val="00707B4E"/>
    <w:rsid w:val="007110FE"/>
    <w:rsid w:val="00716973"/>
    <w:rsid w:val="00722777"/>
    <w:rsid w:val="00743D5A"/>
    <w:rsid w:val="00760B78"/>
    <w:rsid w:val="00784E99"/>
    <w:rsid w:val="00785E16"/>
    <w:rsid w:val="007A4953"/>
    <w:rsid w:val="007A7F20"/>
    <w:rsid w:val="007B18F0"/>
    <w:rsid w:val="007C3CCB"/>
    <w:rsid w:val="007C4B86"/>
    <w:rsid w:val="007E30F2"/>
    <w:rsid w:val="007F0D14"/>
    <w:rsid w:val="00822F4F"/>
    <w:rsid w:val="00856C3F"/>
    <w:rsid w:val="00880F5A"/>
    <w:rsid w:val="008B35D3"/>
    <w:rsid w:val="008E4AEC"/>
    <w:rsid w:val="008F148E"/>
    <w:rsid w:val="009154BF"/>
    <w:rsid w:val="00920911"/>
    <w:rsid w:val="00926D3C"/>
    <w:rsid w:val="009442B2"/>
    <w:rsid w:val="00945304"/>
    <w:rsid w:val="00973CD4"/>
    <w:rsid w:val="00985AF4"/>
    <w:rsid w:val="00990B03"/>
    <w:rsid w:val="009B6D74"/>
    <w:rsid w:val="009C3DC8"/>
    <w:rsid w:val="009D3C63"/>
    <w:rsid w:val="009E105D"/>
    <w:rsid w:val="00A01293"/>
    <w:rsid w:val="00A028E1"/>
    <w:rsid w:val="00A168DE"/>
    <w:rsid w:val="00A3684C"/>
    <w:rsid w:val="00A51B1C"/>
    <w:rsid w:val="00A54DEF"/>
    <w:rsid w:val="00A57E12"/>
    <w:rsid w:val="00A85BE8"/>
    <w:rsid w:val="00A90B63"/>
    <w:rsid w:val="00A92B6C"/>
    <w:rsid w:val="00AA3946"/>
    <w:rsid w:val="00AA7672"/>
    <w:rsid w:val="00AC4F29"/>
    <w:rsid w:val="00AC5245"/>
    <w:rsid w:val="00AD5DB9"/>
    <w:rsid w:val="00AE1AFC"/>
    <w:rsid w:val="00AF7B0D"/>
    <w:rsid w:val="00B10512"/>
    <w:rsid w:val="00B2506B"/>
    <w:rsid w:val="00B32B3D"/>
    <w:rsid w:val="00B32D9A"/>
    <w:rsid w:val="00B339A7"/>
    <w:rsid w:val="00B3767B"/>
    <w:rsid w:val="00B5588D"/>
    <w:rsid w:val="00B5689D"/>
    <w:rsid w:val="00B6532D"/>
    <w:rsid w:val="00B81342"/>
    <w:rsid w:val="00B9251A"/>
    <w:rsid w:val="00BB289E"/>
    <w:rsid w:val="00BB3B99"/>
    <w:rsid w:val="00BC2162"/>
    <w:rsid w:val="00BC338F"/>
    <w:rsid w:val="00BD1B09"/>
    <w:rsid w:val="00BE0F64"/>
    <w:rsid w:val="00BF1CD8"/>
    <w:rsid w:val="00C14AE3"/>
    <w:rsid w:val="00C174B8"/>
    <w:rsid w:val="00C202CB"/>
    <w:rsid w:val="00C23BC3"/>
    <w:rsid w:val="00C4616E"/>
    <w:rsid w:val="00C57905"/>
    <w:rsid w:val="00C654FF"/>
    <w:rsid w:val="00C7554F"/>
    <w:rsid w:val="00C970E6"/>
    <w:rsid w:val="00D013A6"/>
    <w:rsid w:val="00D0540E"/>
    <w:rsid w:val="00D20C04"/>
    <w:rsid w:val="00D22FFE"/>
    <w:rsid w:val="00D358D2"/>
    <w:rsid w:val="00D51D3C"/>
    <w:rsid w:val="00D52521"/>
    <w:rsid w:val="00D52E9C"/>
    <w:rsid w:val="00D5501F"/>
    <w:rsid w:val="00D72CCB"/>
    <w:rsid w:val="00D95881"/>
    <w:rsid w:val="00D974B3"/>
    <w:rsid w:val="00DA16A7"/>
    <w:rsid w:val="00DF4BAF"/>
    <w:rsid w:val="00DF7178"/>
    <w:rsid w:val="00E253C4"/>
    <w:rsid w:val="00E31BD9"/>
    <w:rsid w:val="00E47052"/>
    <w:rsid w:val="00E471F3"/>
    <w:rsid w:val="00E615ED"/>
    <w:rsid w:val="00E71F51"/>
    <w:rsid w:val="00E8501C"/>
    <w:rsid w:val="00E91ADC"/>
    <w:rsid w:val="00EA6B73"/>
    <w:rsid w:val="00EA6E97"/>
    <w:rsid w:val="00ED2A63"/>
    <w:rsid w:val="00EE46C1"/>
    <w:rsid w:val="00EF153A"/>
    <w:rsid w:val="00F04E76"/>
    <w:rsid w:val="00F22BAB"/>
    <w:rsid w:val="00F23A1B"/>
    <w:rsid w:val="00F24437"/>
    <w:rsid w:val="00F469BF"/>
    <w:rsid w:val="00F63C69"/>
    <w:rsid w:val="00F66B0C"/>
    <w:rsid w:val="00F7543C"/>
    <w:rsid w:val="00F95D4B"/>
    <w:rsid w:val="00FB2F29"/>
    <w:rsid w:val="00FC7DB5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C88B2"/>
  <w15:docId w15:val="{CD04B0DC-A0CB-4660-8D81-C21A7340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51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6EC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706EC6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F495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6F4950"/>
    <w:rPr>
      <w:sz w:val="24"/>
      <w:szCs w:val="28"/>
    </w:rPr>
  </w:style>
  <w:style w:type="paragraph" w:styleId="a7">
    <w:name w:val="footer"/>
    <w:basedOn w:val="a"/>
    <w:link w:val="a8"/>
    <w:rsid w:val="006F495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6F4950"/>
    <w:rPr>
      <w:sz w:val="24"/>
      <w:szCs w:val="28"/>
    </w:rPr>
  </w:style>
  <w:style w:type="table" w:styleId="a9">
    <w:name w:val="Table Grid"/>
    <w:basedOn w:val="a1"/>
    <w:uiPriority w:val="39"/>
    <w:rsid w:val="00BC2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B81342"/>
    <w:rPr>
      <w:rFonts w:ascii="Cordia New" w:eastAsia="Cordia New" w:hAnsi="Cordia New"/>
      <w:sz w:val="28"/>
      <w:szCs w:val="35"/>
    </w:rPr>
  </w:style>
  <w:style w:type="paragraph" w:styleId="ab">
    <w:name w:val="Subtitle"/>
    <w:basedOn w:val="a"/>
    <w:link w:val="ac"/>
    <w:qFormat/>
    <w:rsid w:val="00B81342"/>
    <w:rPr>
      <w:rFonts w:ascii="Cordia New" w:eastAsia="Cordia New" w:hAnsi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B81342"/>
    <w:rPr>
      <w:rFonts w:ascii="Cordia New" w:eastAsia="Cordia New" w:hAnsi="Cordia New"/>
      <w:sz w:val="32"/>
      <w:szCs w:val="32"/>
    </w:rPr>
  </w:style>
  <w:style w:type="table" w:customStyle="1" w:styleId="1">
    <w:name w:val="เส้นตาราง1"/>
    <w:basedOn w:val="a1"/>
    <w:next w:val="a9"/>
    <w:rsid w:val="00693DD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B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B4F4-5E64-45A2-8097-5E2C858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ว</vt:lpstr>
      <vt:lpstr>ทว</vt:lpstr>
    </vt:vector>
  </TitlesOfParts>
  <Company>iLLUSiON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ว</dc:title>
  <dc:subject/>
  <dc:creator>CasperX</dc:creator>
  <cp:keywords/>
  <dc:description/>
  <cp:lastModifiedBy>PPG LP</cp:lastModifiedBy>
  <cp:revision>2</cp:revision>
  <cp:lastPrinted>2023-10-26T02:27:00Z</cp:lastPrinted>
  <dcterms:created xsi:type="dcterms:W3CDTF">2023-10-26T08:57:00Z</dcterms:created>
  <dcterms:modified xsi:type="dcterms:W3CDTF">2023-10-26T08:57:00Z</dcterms:modified>
</cp:coreProperties>
</file>